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3CF2" w14:textId="77777777" w:rsidR="00070833" w:rsidRPr="00070833" w:rsidRDefault="001D439C" w:rsidP="00F1480A">
      <w:pPr>
        <w:pStyle w:val="Ttulo7"/>
        <w:rPr>
          <w:rFonts w:ascii="Arial Black" w:hAnsi="Arial Black" w:cs="Arial"/>
          <w:sz w:val="22"/>
          <w:szCs w:val="22"/>
        </w:rPr>
      </w:pPr>
      <w:r w:rsidRPr="001D439C">
        <w:rPr>
          <w:rFonts w:ascii="Arial Black" w:hAnsi="Arial Black" w:cs="Arial"/>
          <w:noProof/>
          <w:sz w:val="22"/>
          <w:szCs w:val="22"/>
        </w:rPr>
        <w:drawing>
          <wp:anchor distT="0" distB="0" distL="0" distR="0" simplePos="0" relativeHeight="251673600" behindDoc="1" locked="0" layoutInCell="1" allowOverlap="1" wp14:anchorId="05D44438" wp14:editId="3B49D0FD">
            <wp:simplePos x="0" y="0"/>
            <wp:positionH relativeFrom="page">
              <wp:posOffset>447675</wp:posOffset>
            </wp:positionH>
            <wp:positionV relativeFrom="page">
              <wp:posOffset>381000</wp:posOffset>
            </wp:positionV>
            <wp:extent cx="1343025" cy="857250"/>
            <wp:effectExtent l="19050" t="0" r="952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F9D">
        <w:rPr>
          <w:noProof/>
        </w:rPr>
        <w:object w:dxaOrig="1440" w:dyaOrig="1440" w14:anchorId="19E36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2pt;margin-top:-13pt;width:76.55pt;height:57.65pt;z-index:251669504;mso-position-horizontal-relative:text;mso-position-vertical-relative:text">
            <v:imagedata r:id="rId7" o:title=""/>
          </v:shape>
          <o:OLEObject Type="Embed" ProgID="PBrush" ShapeID="_x0000_s1026" DrawAspect="Content" ObjectID="_1803380641" r:id="rId8"/>
        </w:object>
      </w:r>
      <w:r w:rsidR="00070833" w:rsidRPr="00070833">
        <w:rPr>
          <w:rFonts w:ascii="Arial Black" w:hAnsi="Arial Black" w:cs="Arial"/>
          <w:sz w:val="22"/>
          <w:szCs w:val="22"/>
        </w:rPr>
        <w:t>INSTITUTO EVANDRO CHAGAS</w:t>
      </w:r>
    </w:p>
    <w:p w14:paraId="6A0AE8DA" w14:textId="77777777" w:rsidR="003C4DB2" w:rsidRDefault="00070833" w:rsidP="00070833">
      <w:pPr>
        <w:pStyle w:val="Ttulo7"/>
        <w:rPr>
          <w:rFonts w:ascii="Arial Black" w:hAnsi="Arial Black" w:cs="Arial"/>
          <w:sz w:val="22"/>
          <w:szCs w:val="22"/>
        </w:rPr>
      </w:pPr>
      <w:r w:rsidRPr="00070833">
        <w:rPr>
          <w:rFonts w:ascii="Arial Black" w:hAnsi="Arial Black" w:cs="Arial"/>
          <w:sz w:val="22"/>
          <w:szCs w:val="22"/>
        </w:rPr>
        <w:t>PROGRAMA DE PÓS-GRADUAÇÃO</w:t>
      </w:r>
    </w:p>
    <w:p w14:paraId="3F93E456" w14:textId="77777777" w:rsidR="00070833" w:rsidRPr="00070833" w:rsidRDefault="00070833" w:rsidP="00070833">
      <w:pPr>
        <w:pStyle w:val="Ttulo7"/>
        <w:rPr>
          <w:rFonts w:ascii="Arial Black" w:hAnsi="Arial Black" w:cs="Arial"/>
          <w:sz w:val="22"/>
          <w:szCs w:val="22"/>
        </w:rPr>
      </w:pPr>
      <w:r w:rsidRPr="00070833">
        <w:rPr>
          <w:rFonts w:ascii="Arial Black" w:hAnsi="Arial Black" w:cs="Arial"/>
          <w:sz w:val="22"/>
          <w:szCs w:val="22"/>
        </w:rPr>
        <w:t xml:space="preserve">EM </w:t>
      </w:r>
      <w:r w:rsidR="003C4DB2">
        <w:rPr>
          <w:rFonts w:ascii="Arial Black" w:hAnsi="Arial Black" w:cs="Arial"/>
          <w:sz w:val="22"/>
          <w:szCs w:val="22"/>
        </w:rPr>
        <w:t>EPIDEMIOLOGIA E VIGILÂNCIA EM SAÚDE</w:t>
      </w:r>
    </w:p>
    <w:p w14:paraId="27AB9BB9" w14:textId="77777777" w:rsidR="00F6008E" w:rsidRDefault="0058792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SECRETARIA ACADÊMICA</w:t>
      </w:r>
    </w:p>
    <w:p w14:paraId="04492FF3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3CDFA921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17D83EAC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3B7DA0A7" w14:textId="77777777" w:rsidR="006C1444" w:rsidRPr="00E35CBE" w:rsidRDefault="006C1444" w:rsidP="006C14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5CBE">
        <w:rPr>
          <w:rFonts w:ascii="Arial" w:hAnsi="Arial" w:cs="Arial"/>
          <w:b/>
          <w:sz w:val="24"/>
          <w:szCs w:val="24"/>
        </w:rPr>
        <w:t>ENTREGA DE VERSÃO FINAL – DISSERTAÇÃO/TESE</w:t>
      </w:r>
    </w:p>
    <w:p w14:paraId="5D890D78" w14:textId="77777777" w:rsidR="006C1444" w:rsidRPr="00E35CBE" w:rsidRDefault="006C1444" w:rsidP="006C1444">
      <w:pPr>
        <w:spacing w:line="360" w:lineRule="auto"/>
        <w:jc w:val="right"/>
        <w:rPr>
          <w:rFonts w:ascii="Arial" w:hAnsi="Arial" w:cs="Arial"/>
        </w:rPr>
      </w:pPr>
    </w:p>
    <w:p w14:paraId="6DD69686" w14:textId="77777777" w:rsidR="006C1444" w:rsidRPr="00E35CBE" w:rsidRDefault="006C1444" w:rsidP="006C14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>Ao</w:t>
      </w:r>
    </w:p>
    <w:p w14:paraId="5C597C07" w14:textId="77777777" w:rsidR="006C1444" w:rsidRPr="00E35CBE" w:rsidRDefault="006C1444" w:rsidP="006C14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>Dr. Prof. Edivaldo Herculano Correa de Oliveira</w:t>
      </w:r>
    </w:p>
    <w:p w14:paraId="6FF8015D" w14:textId="77777777" w:rsidR="006C1444" w:rsidRPr="00E35CBE" w:rsidRDefault="006C1444" w:rsidP="006C1444">
      <w:pPr>
        <w:pStyle w:val="Ttulo7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ordenador</w:t>
      </w:r>
      <w:r w:rsidRPr="00E35CBE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35CBE">
        <w:rPr>
          <w:rFonts w:ascii="Arial" w:hAnsi="Arial" w:cs="Arial"/>
          <w:b w:val="0"/>
          <w:sz w:val="22"/>
          <w:szCs w:val="22"/>
        </w:rPr>
        <w:t>do  Programa</w:t>
      </w:r>
      <w:proofErr w:type="gramEnd"/>
      <w:r w:rsidRPr="00E35CBE">
        <w:rPr>
          <w:rFonts w:ascii="Arial" w:hAnsi="Arial" w:cs="Arial"/>
          <w:b w:val="0"/>
          <w:sz w:val="22"/>
          <w:szCs w:val="22"/>
        </w:rPr>
        <w:t xml:space="preserve"> de Pós-graduação em Epidemiologia e Vigilância em Saúde –PPGEVS do Instituto Evandro Chagas – IEC</w:t>
      </w:r>
    </w:p>
    <w:p w14:paraId="18595169" w14:textId="77777777" w:rsidR="006C1444" w:rsidRPr="00E35CBE" w:rsidRDefault="006C1444" w:rsidP="006C14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594F01A" w14:textId="77777777" w:rsidR="006C1444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CBEFCF" w14:textId="08DCA6D1" w:rsidR="006C1444" w:rsidRPr="00E35CBE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 xml:space="preserve">Senhor </w:t>
      </w:r>
      <w:r>
        <w:rPr>
          <w:rFonts w:ascii="Arial" w:hAnsi="Arial" w:cs="Arial"/>
          <w:sz w:val="22"/>
          <w:szCs w:val="22"/>
        </w:rPr>
        <w:t>Coordenador</w:t>
      </w:r>
      <w:r w:rsidRPr="00E35CBE">
        <w:rPr>
          <w:rFonts w:ascii="Arial" w:hAnsi="Arial" w:cs="Arial"/>
          <w:sz w:val="22"/>
          <w:szCs w:val="22"/>
        </w:rPr>
        <w:t>,</w:t>
      </w:r>
    </w:p>
    <w:p w14:paraId="03BBB44A" w14:textId="77777777" w:rsidR="006C1444" w:rsidRPr="00E35CBE" w:rsidRDefault="006C1444" w:rsidP="006C14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300376D" w14:textId="77777777" w:rsidR="006C1444" w:rsidRPr="00E35CBE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 xml:space="preserve">Enviamos em anexo para apreciação e homologação do Colegiado, a versão final da dissertação/tese intitulada: “_____________________________________________________ </w:t>
      </w:r>
      <w:r w:rsidRPr="00E35CBE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_________ __________________________________________________________________________</w:t>
      </w:r>
      <w:r w:rsidRPr="00E35CBE">
        <w:rPr>
          <w:rFonts w:ascii="Arial" w:hAnsi="Arial" w:cs="Arial"/>
          <w:sz w:val="22"/>
          <w:szCs w:val="22"/>
        </w:rPr>
        <w:t>”, defendida pelo (a) discente (a) _______________________________, do curso de mestrado/doutorado, com as correções sugeridas pela banca examinadora.</w:t>
      </w:r>
    </w:p>
    <w:p w14:paraId="4A5B2172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251EEBE1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2E4BEBEF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31A6F775" w14:textId="082242C0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 xml:space="preserve">Ananindeua-PA, ___ de ___________ </w:t>
      </w:r>
      <w:proofErr w:type="spellStart"/>
      <w:r w:rsidRPr="006C1444">
        <w:rPr>
          <w:rFonts w:ascii="Arial" w:hAnsi="Arial" w:cs="Arial"/>
          <w:sz w:val="22"/>
          <w:szCs w:val="22"/>
        </w:rPr>
        <w:t>de</w:t>
      </w:r>
      <w:proofErr w:type="spellEnd"/>
      <w:r w:rsidRPr="006C1444">
        <w:rPr>
          <w:rFonts w:ascii="Arial" w:hAnsi="Arial" w:cs="Arial"/>
          <w:sz w:val="22"/>
          <w:szCs w:val="22"/>
        </w:rPr>
        <w:t xml:space="preserve"> 202</w:t>
      </w:r>
      <w:r w:rsidR="00DB2F9D">
        <w:rPr>
          <w:rFonts w:ascii="Arial" w:hAnsi="Arial" w:cs="Arial"/>
          <w:sz w:val="22"/>
          <w:szCs w:val="22"/>
        </w:rPr>
        <w:t>5</w:t>
      </w:r>
      <w:r w:rsidRPr="006C1444">
        <w:rPr>
          <w:rFonts w:ascii="Arial" w:hAnsi="Arial" w:cs="Arial"/>
          <w:sz w:val="22"/>
          <w:szCs w:val="22"/>
        </w:rPr>
        <w:t>.</w:t>
      </w:r>
    </w:p>
    <w:p w14:paraId="50933C50" w14:textId="77777777" w:rsidR="006C1444" w:rsidRPr="006C1444" w:rsidRDefault="006C1444" w:rsidP="0007083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FB212C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E346D07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5C47696D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________________________________</w:t>
      </w:r>
    </w:p>
    <w:p w14:paraId="3AA46A2B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Assinatura do (a) orientador (a)</w:t>
      </w:r>
    </w:p>
    <w:p w14:paraId="5089B8DB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E857D1A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21D3C96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________________________________</w:t>
      </w:r>
    </w:p>
    <w:p w14:paraId="66AA4724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Assinatura do (a) discente</w:t>
      </w:r>
    </w:p>
    <w:p w14:paraId="2D782BA3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62ED3D8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7D81F82E" w14:textId="77777777" w:rsidR="006C1444" w:rsidRPr="006C1444" w:rsidRDefault="006C1444" w:rsidP="006C1444">
      <w:pPr>
        <w:rPr>
          <w:sz w:val="22"/>
          <w:szCs w:val="22"/>
        </w:rPr>
      </w:pPr>
    </w:p>
    <w:p w14:paraId="65B23F72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sectPr w:rsidR="006C1444" w:rsidSect="003C4DB2">
      <w:pgSz w:w="11907" w:h="16840" w:code="9"/>
      <w:pgMar w:top="567" w:right="851" w:bottom="340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14A5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4979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17122F"/>
    <w:multiLevelType w:val="singleLevel"/>
    <w:tmpl w:val="5A666E0E"/>
    <w:lvl w:ilvl="0">
      <w:start w:val="1"/>
      <w:numFmt w:val="decimal"/>
      <w:lvlText w:val="0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3754BA"/>
    <w:multiLevelType w:val="singleLevel"/>
    <w:tmpl w:val="75D619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305502905">
    <w:abstractNumId w:val="2"/>
  </w:num>
  <w:num w:numId="2" w16cid:durableId="1399593943">
    <w:abstractNumId w:val="0"/>
  </w:num>
  <w:num w:numId="3" w16cid:durableId="1946424441">
    <w:abstractNumId w:val="1"/>
  </w:num>
  <w:num w:numId="4" w16cid:durableId="1112747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44"/>
    <w:rsid w:val="0002735B"/>
    <w:rsid w:val="000474BE"/>
    <w:rsid w:val="00053B19"/>
    <w:rsid w:val="0005663A"/>
    <w:rsid w:val="00062A45"/>
    <w:rsid w:val="00070833"/>
    <w:rsid w:val="000A3583"/>
    <w:rsid w:val="000B0C69"/>
    <w:rsid w:val="000E6A68"/>
    <w:rsid w:val="000F127C"/>
    <w:rsid w:val="001108D1"/>
    <w:rsid w:val="00114739"/>
    <w:rsid w:val="00156B6C"/>
    <w:rsid w:val="00194311"/>
    <w:rsid w:val="001A4785"/>
    <w:rsid w:val="001D439C"/>
    <w:rsid w:val="0021352F"/>
    <w:rsid w:val="00252C74"/>
    <w:rsid w:val="00293014"/>
    <w:rsid w:val="002A6E4F"/>
    <w:rsid w:val="002B64B7"/>
    <w:rsid w:val="002B73B6"/>
    <w:rsid w:val="002E2537"/>
    <w:rsid w:val="003013B0"/>
    <w:rsid w:val="00331560"/>
    <w:rsid w:val="00333EF7"/>
    <w:rsid w:val="00353D1E"/>
    <w:rsid w:val="003C4DB2"/>
    <w:rsid w:val="003E2055"/>
    <w:rsid w:val="003F6BF8"/>
    <w:rsid w:val="004141A9"/>
    <w:rsid w:val="004311F8"/>
    <w:rsid w:val="00436BEB"/>
    <w:rsid w:val="00440FAB"/>
    <w:rsid w:val="00441AF7"/>
    <w:rsid w:val="00456028"/>
    <w:rsid w:val="004633F2"/>
    <w:rsid w:val="004925AF"/>
    <w:rsid w:val="00492B7E"/>
    <w:rsid w:val="004C0466"/>
    <w:rsid w:val="00537E3D"/>
    <w:rsid w:val="005405CA"/>
    <w:rsid w:val="005664B2"/>
    <w:rsid w:val="00566C32"/>
    <w:rsid w:val="00573931"/>
    <w:rsid w:val="00582020"/>
    <w:rsid w:val="00587924"/>
    <w:rsid w:val="00596794"/>
    <w:rsid w:val="005B1E2F"/>
    <w:rsid w:val="005C3D0E"/>
    <w:rsid w:val="005D357F"/>
    <w:rsid w:val="005E43F8"/>
    <w:rsid w:val="00635B84"/>
    <w:rsid w:val="00665B4F"/>
    <w:rsid w:val="00673AAE"/>
    <w:rsid w:val="006C1444"/>
    <w:rsid w:val="006E658E"/>
    <w:rsid w:val="006F5E54"/>
    <w:rsid w:val="00702A44"/>
    <w:rsid w:val="00711A42"/>
    <w:rsid w:val="00711CC0"/>
    <w:rsid w:val="00751E9A"/>
    <w:rsid w:val="00800C0F"/>
    <w:rsid w:val="00804C07"/>
    <w:rsid w:val="008277D8"/>
    <w:rsid w:val="00840FFE"/>
    <w:rsid w:val="008C57FF"/>
    <w:rsid w:val="008C7B04"/>
    <w:rsid w:val="008D2820"/>
    <w:rsid w:val="00925ABE"/>
    <w:rsid w:val="009739EA"/>
    <w:rsid w:val="00997F3C"/>
    <w:rsid w:val="00A002F4"/>
    <w:rsid w:val="00A008BA"/>
    <w:rsid w:val="00A2307C"/>
    <w:rsid w:val="00A31C9E"/>
    <w:rsid w:val="00A46804"/>
    <w:rsid w:val="00AD1412"/>
    <w:rsid w:val="00AD767C"/>
    <w:rsid w:val="00B1295B"/>
    <w:rsid w:val="00B30105"/>
    <w:rsid w:val="00BA554E"/>
    <w:rsid w:val="00BA5FEF"/>
    <w:rsid w:val="00BD0549"/>
    <w:rsid w:val="00BD09AD"/>
    <w:rsid w:val="00BE05C4"/>
    <w:rsid w:val="00C0631D"/>
    <w:rsid w:val="00C11F94"/>
    <w:rsid w:val="00C260AB"/>
    <w:rsid w:val="00C8454D"/>
    <w:rsid w:val="00CA76C2"/>
    <w:rsid w:val="00CB78FB"/>
    <w:rsid w:val="00D23876"/>
    <w:rsid w:val="00D32803"/>
    <w:rsid w:val="00D51EF8"/>
    <w:rsid w:val="00D71D13"/>
    <w:rsid w:val="00D77954"/>
    <w:rsid w:val="00D86D09"/>
    <w:rsid w:val="00DA19E0"/>
    <w:rsid w:val="00DB2F9D"/>
    <w:rsid w:val="00DC5170"/>
    <w:rsid w:val="00DD2900"/>
    <w:rsid w:val="00E14105"/>
    <w:rsid w:val="00E30194"/>
    <w:rsid w:val="00E338E9"/>
    <w:rsid w:val="00EB4C59"/>
    <w:rsid w:val="00F04F55"/>
    <w:rsid w:val="00F1480A"/>
    <w:rsid w:val="00F20713"/>
    <w:rsid w:val="00F6008E"/>
    <w:rsid w:val="00F94AE4"/>
    <w:rsid w:val="00FA53A7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1D4F54"/>
  <w15:docId w15:val="{EF2514E2-8962-46EA-8493-E7265F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3A"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rsid w:val="0005663A"/>
    <w:pPr>
      <w:keepNext/>
      <w:jc w:val="both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05663A"/>
    <w:pPr>
      <w:keepNext/>
      <w:jc w:val="center"/>
      <w:outlineLvl w:val="1"/>
    </w:pPr>
    <w:rPr>
      <w:sz w:val="44"/>
    </w:rPr>
  </w:style>
  <w:style w:type="paragraph" w:styleId="Ttulo3">
    <w:name w:val="heading 3"/>
    <w:basedOn w:val="Normal"/>
    <w:next w:val="Normal"/>
    <w:qFormat/>
    <w:rsid w:val="0005663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5663A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05663A"/>
    <w:pPr>
      <w:keepNext/>
      <w:ind w:left="-142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05663A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5663A"/>
    <w:pPr>
      <w:keepNext/>
      <w:jc w:val="center"/>
      <w:outlineLvl w:val="6"/>
    </w:pPr>
    <w:rPr>
      <w:b/>
      <w:sz w:val="46"/>
    </w:rPr>
  </w:style>
  <w:style w:type="paragraph" w:styleId="Ttulo8">
    <w:name w:val="heading 8"/>
    <w:basedOn w:val="Normal"/>
    <w:next w:val="Normal"/>
    <w:qFormat/>
    <w:rsid w:val="0005663A"/>
    <w:pPr>
      <w:keepNext/>
      <w:jc w:val="center"/>
      <w:outlineLvl w:val="7"/>
    </w:pPr>
    <w:rPr>
      <w:sz w:val="50"/>
    </w:rPr>
  </w:style>
  <w:style w:type="paragraph" w:styleId="Ttulo9">
    <w:name w:val="heading 9"/>
    <w:basedOn w:val="Normal"/>
    <w:next w:val="Normal"/>
    <w:qFormat/>
    <w:rsid w:val="0005663A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05663A"/>
    <w:pPr>
      <w:ind w:left="356" w:hanging="356"/>
    </w:pPr>
    <w:rPr>
      <w:sz w:val="18"/>
    </w:rPr>
  </w:style>
  <w:style w:type="paragraph" w:styleId="Corpodetexto">
    <w:name w:val="Body Text"/>
    <w:basedOn w:val="Normal"/>
    <w:semiHidden/>
    <w:rsid w:val="0005663A"/>
    <w:pPr>
      <w:pBdr>
        <w:bottom w:val="dashed" w:sz="4" w:space="1" w:color="auto"/>
      </w:pBdr>
      <w:jc w:val="right"/>
    </w:pPr>
    <w:rPr>
      <w:sz w:val="16"/>
    </w:rPr>
  </w:style>
  <w:style w:type="paragraph" w:styleId="Rodap">
    <w:name w:val="footer"/>
    <w:basedOn w:val="Normal"/>
    <w:semiHidden/>
    <w:rsid w:val="0005663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663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5663A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05663A"/>
    <w:pPr>
      <w:ind w:left="-142"/>
      <w:jc w:val="center"/>
    </w:pPr>
    <w:rPr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E2F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6C1444"/>
    <w:rPr>
      <w:rFonts w:ascii="Bookman Old Style" w:hAnsi="Bookman Old Style"/>
      <w:b/>
      <w:sz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D454-D871-4144-A16B-DA35F4E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macedo</dc:creator>
  <cp:lastModifiedBy>Edivaldo Herculano Correa de Oliveira</cp:lastModifiedBy>
  <cp:revision>2</cp:revision>
  <cp:lastPrinted>2022-01-17T11:10:00Z</cp:lastPrinted>
  <dcterms:created xsi:type="dcterms:W3CDTF">2025-03-13T17:18:00Z</dcterms:created>
  <dcterms:modified xsi:type="dcterms:W3CDTF">2025-03-13T17:18:00Z</dcterms:modified>
</cp:coreProperties>
</file>